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39A9" w14:textId="77777777" w:rsidR="009967BF" w:rsidRPr="00B40C3D" w:rsidRDefault="009967BF" w:rsidP="009967BF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z OP </w:t>
      </w:r>
      <w:bookmarkEnd w:id="0"/>
      <w:r>
        <w:rPr>
          <w:rFonts w:eastAsia="Times New Roman"/>
        </w:rPr>
        <w:t>JAK</w:t>
      </w:r>
    </w:p>
    <w:p w14:paraId="45A5CB75" w14:textId="77777777" w:rsidR="009967BF" w:rsidRPr="003806D3" w:rsidRDefault="009967BF" w:rsidP="009967BF">
      <w:pPr>
        <w:pStyle w:val="Nadpis1"/>
      </w:pPr>
      <w:r w:rsidRPr="003806D3">
        <w:t>Principy partnerství a prohlášení o partnerství</w:t>
      </w:r>
    </w:p>
    <w:p w14:paraId="047B10CA" w14:textId="77777777" w:rsidR="009967BF" w:rsidRPr="003806D3" w:rsidRDefault="009967BF" w:rsidP="009967BF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>a realizaci projektů financovaných z </w:t>
      </w:r>
      <w:r>
        <w:t>fondů EU</w:t>
      </w:r>
      <w:r w:rsidRPr="003806D3">
        <w:t xml:space="preserve"> a státního rozpočtu ČR. </w:t>
      </w:r>
    </w:p>
    <w:p w14:paraId="003FC6B1" w14:textId="77777777" w:rsidR="009967BF" w:rsidRPr="003806D3" w:rsidRDefault="009967BF" w:rsidP="009967BF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>
        <w:t> Pravidlech pro žadatele a příjemce – obecná/specifická část</w:t>
      </w:r>
      <w:r w:rsidRPr="003806D3">
        <w:rPr>
          <w:i/>
        </w:rPr>
        <w:t>.</w:t>
      </w:r>
    </w:p>
    <w:p w14:paraId="29B61559" w14:textId="77777777" w:rsidR="009967BF" w:rsidRPr="003806D3" w:rsidRDefault="009967BF" w:rsidP="009967BF">
      <w:r w:rsidRPr="003806D3">
        <w:t>Žadatel je povinen zajistit, aby vztahy mezi ním a partnery odpovídaly všem podmínkám</w:t>
      </w:r>
      <w:r w:rsidRPr="003806D3">
        <w:br/>
        <w:t>a principům partnerství uvedený</w:t>
      </w:r>
      <w:r>
        <w:t>m</w:t>
      </w:r>
      <w:r w:rsidRPr="003806D3">
        <w:t xml:space="preserve"> v </w:t>
      </w:r>
      <w:r>
        <w:t>Pravidlech pro žadatele a příjemce – obecná/specifická část</w:t>
      </w:r>
      <w:r w:rsidRPr="003806D3">
        <w:t>.</w:t>
      </w:r>
    </w:p>
    <w:p w14:paraId="495DAEC8" w14:textId="77777777" w:rsidR="009967BF" w:rsidRPr="003806D3" w:rsidRDefault="009967BF" w:rsidP="009967BF">
      <w:r w:rsidRPr="003806D3">
        <w:t xml:space="preserve">Vztah partnerství při realizaci projektu nesmí nahrazovat dodavatelské vztahy. Partnerstvím nesmí být obcházen zákon </w:t>
      </w:r>
      <w:r w:rsidRPr="00982CCC">
        <w:rPr>
          <w:rFonts w:cs="Calibri"/>
        </w:rPr>
        <w:t>č. 134/2016 Sb., o zadávání veřejných zakázek</w:t>
      </w:r>
      <w:r w:rsidRPr="003806D3">
        <w:t xml:space="preserve">, ve znění pozdějších předpisů, ani pokyny Řídicího orgánu pro výběrová řízení v rámci OP </w:t>
      </w:r>
      <w:r>
        <w:t>JAK</w:t>
      </w:r>
      <w:r w:rsidRPr="003806D3">
        <w:t>.</w:t>
      </w:r>
    </w:p>
    <w:p w14:paraId="2A070068" w14:textId="77777777" w:rsidR="009967BF" w:rsidRPr="003806D3" w:rsidRDefault="009967BF" w:rsidP="009967BF">
      <w:r w:rsidRPr="003806D3">
        <w:t>Principy řádného partnerství</w:t>
      </w:r>
      <w:r>
        <w:t>:</w:t>
      </w:r>
    </w:p>
    <w:p w14:paraId="69A74FC6" w14:textId="77777777" w:rsidR="009967BF" w:rsidRPr="003806D3" w:rsidRDefault="009967BF" w:rsidP="009967BF">
      <w:pPr>
        <w:pStyle w:val="Odstavecseseznamem"/>
      </w:pPr>
      <w:r w:rsidRPr="009967BF">
        <w:t>Všichni</w:t>
      </w:r>
      <w:r w:rsidRPr="003806D3">
        <w:t xml:space="preserve"> partneři si žádost o podporu přečetli a jsou seznámeni se svou rolí v projektu.</w:t>
      </w:r>
    </w:p>
    <w:p w14:paraId="52AC4F65" w14:textId="77777777" w:rsidR="009967BF" w:rsidRPr="00040B98" w:rsidRDefault="009967BF" w:rsidP="009967BF">
      <w:pPr>
        <w:pStyle w:val="Odstavecseseznamem"/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376EC82F" w14:textId="77777777" w:rsidR="009967BF" w:rsidRPr="003806D3" w:rsidRDefault="009967BF" w:rsidP="009967BF">
      <w:pPr>
        <w:pStyle w:val="Odstavecseseznamem"/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30027B88" w14:textId="77777777" w:rsidR="009967BF" w:rsidRPr="003806D3" w:rsidRDefault="009967BF" w:rsidP="009967BF">
      <w:pPr>
        <w:pStyle w:val="Odstavecseseznamem"/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6A49DCAE" w14:textId="77777777" w:rsidR="009967BF" w:rsidRPr="003806D3" w:rsidRDefault="009967BF" w:rsidP="009967BF">
      <w:pPr>
        <w:pStyle w:val="Odstavecseseznamem"/>
      </w:pPr>
      <w:r w:rsidRPr="003806D3">
        <w:t>Každý partner obdrží kopie všech zpráv</w:t>
      </w:r>
      <w:r>
        <w:t xml:space="preserve"> a informací o projektu</w:t>
      </w:r>
      <w:r w:rsidRPr="003806D3">
        <w:t>, které příjemce zpracuje</w:t>
      </w:r>
      <w:r>
        <w:t xml:space="preserve"> pro </w:t>
      </w:r>
      <w:r w:rsidRPr="003806D3">
        <w:t xml:space="preserve">poskytovatele podpory. </w:t>
      </w:r>
    </w:p>
    <w:p w14:paraId="2EA3FBF8" w14:textId="77777777" w:rsidR="009967BF" w:rsidRPr="003806D3" w:rsidRDefault="009967BF" w:rsidP="009967BF">
      <w:pPr>
        <w:pStyle w:val="Odstavecseseznamem"/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64061D20" w14:textId="77777777" w:rsidR="009967BF" w:rsidRPr="003806D3" w:rsidRDefault="009967BF" w:rsidP="009967BF">
      <w:pPr>
        <w:pStyle w:val="Odstavecseseznamem"/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59985221" w14:textId="77777777" w:rsidR="009967BF" w:rsidRPr="00040B98" w:rsidRDefault="009967BF" w:rsidP="009967BF">
      <w:pPr>
        <w:pStyle w:val="Odstavecseseznamem"/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3939F58" w14:textId="77777777" w:rsidR="009967BF" w:rsidRPr="003806D3" w:rsidRDefault="009967BF" w:rsidP="009967BF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7C6D3C70" w14:textId="77777777" w:rsidR="009967BF" w:rsidRPr="003806D3" w:rsidRDefault="009967BF" w:rsidP="009967BF">
      <w:pPr>
        <w:pStyle w:val="Nadpis1"/>
        <w:jc w:val="center"/>
      </w:pPr>
      <w:r w:rsidRPr="003806D3">
        <w:lastRenderedPageBreak/>
        <w:t>Prohlášení o partnerství</w:t>
      </w:r>
    </w:p>
    <w:p w14:paraId="05B4927F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7B64C4B6" w14:textId="77777777" w:rsidR="009967BF" w:rsidRPr="003806D3" w:rsidRDefault="009967BF" w:rsidP="009967BF">
      <w:r w:rsidRPr="003806D3">
        <w:t>Organizace/subjekt</w:t>
      </w:r>
      <w:r>
        <w:t xml:space="preserve"> partnera</w:t>
      </w:r>
      <w:r w:rsidRPr="003806D3">
        <w:t xml:space="preserve"> ………………………………</w:t>
      </w:r>
      <w:r>
        <w:t>……………………………………………………………………………….</w:t>
      </w:r>
    </w:p>
    <w:p w14:paraId="63DB6B42" w14:textId="77777777" w:rsidR="009967BF" w:rsidRPr="003806D3" w:rsidRDefault="009967BF" w:rsidP="009967BF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73AEA79A" w14:textId="77777777" w:rsidR="009967BF" w:rsidRPr="003806D3" w:rsidRDefault="009967BF" w:rsidP="009967BF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0E60BCFA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303E8A61" w14:textId="77777777" w:rsidR="009967BF" w:rsidRPr="003806D3" w:rsidRDefault="009967BF" w:rsidP="009967BF">
      <w:r w:rsidRPr="003806D3">
        <w:t xml:space="preserve">potvrzuje, že </w:t>
      </w:r>
    </w:p>
    <w:p w14:paraId="6A4F709F" w14:textId="597DEA9E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je s</w:t>
      </w:r>
      <w:r>
        <w:t> </w:t>
      </w:r>
      <w:r w:rsidRPr="003806D3">
        <w:t>projektem</w:t>
      </w:r>
      <w:r>
        <w:t xml:space="preserve"> </w:t>
      </w:r>
      <w:r w:rsidRPr="00982CCC">
        <w:rPr>
          <w:rFonts w:cs="Calibri"/>
        </w:rPr>
        <w:t xml:space="preserve">žádajícím o podporu v rámci OP </w:t>
      </w:r>
      <w:r>
        <w:rPr>
          <w:rFonts w:cs="Calibri"/>
        </w:rPr>
        <w:t>JAK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</w:t>
      </w:r>
      <w:r w:rsidR="00D8792A">
        <w:rPr>
          <w:i/>
        </w:rPr>
        <w:t>O</w:t>
      </w:r>
      <w:r w:rsidRPr="00040B98">
        <w:rPr>
          <w:i/>
        </w:rPr>
        <w:t>)</w:t>
      </w:r>
      <w:r>
        <w:t xml:space="preserve">, </w:t>
      </w:r>
      <w:r w:rsidRPr="003806D3">
        <w:t>plně obezn</w:t>
      </w:r>
      <w:r>
        <w:t>ámen a souhlasí s jeho obsahem;</w:t>
      </w:r>
    </w:p>
    <w:p w14:paraId="04A0653F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principy řádného partners</w:t>
      </w:r>
      <w:r>
        <w:t>tví;</w:t>
      </w:r>
    </w:p>
    <w:p w14:paraId="1858E16E" w14:textId="77777777" w:rsidR="009967BF" w:rsidRPr="003806D3" w:rsidRDefault="009967BF" w:rsidP="009967BF">
      <w:pPr>
        <w:pStyle w:val="Odstavecseseznamem"/>
        <w:numPr>
          <w:ilvl w:val="0"/>
          <w:numId w:val="13"/>
        </w:numPr>
      </w:pPr>
      <w:r w:rsidRPr="003806D3">
        <w:t>zavazuje se dodržovat všechny podmínky partnerství uvedené v </w:t>
      </w:r>
      <w:r>
        <w:t>Pravidlech pro žadatele a příjemce – obecná/specifická část</w:t>
      </w:r>
      <w:r w:rsidRPr="003806D3">
        <w:t>.</w:t>
      </w:r>
    </w:p>
    <w:p w14:paraId="24CCEDA3" w14:textId="77777777" w:rsidR="009967BF" w:rsidRPr="003806D3" w:rsidRDefault="009967BF" w:rsidP="009967BF">
      <w:pPr>
        <w:rPr>
          <w:rFonts w:ascii="Arial" w:hAnsi="Arial" w:cs="Arial"/>
          <w:sz w:val="24"/>
          <w:szCs w:val="24"/>
        </w:rPr>
      </w:pPr>
    </w:p>
    <w:p w14:paraId="64C5544A" w14:textId="77777777" w:rsidR="009967BF" w:rsidRPr="003806D3" w:rsidRDefault="009967BF" w:rsidP="009967BF">
      <w:r w:rsidRPr="003806D3">
        <w:t xml:space="preserve">Finanční podíl partnera na celkových způsobilých výdajích projektu v Kč: </w:t>
      </w:r>
    </w:p>
    <w:p w14:paraId="013F7F11" w14:textId="77777777" w:rsidR="009967BF" w:rsidRPr="003806D3" w:rsidRDefault="009967BF" w:rsidP="009967BF">
      <w:r w:rsidRPr="003806D3">
        <w:t>Celkové způsobilé výdaje: …………… Kč</w:t>
      </w:r>
    </w:p>
    <w:p w14:paraId="7BFA5D07" w14:textId="77777777" w:rsidR="009967BF" w:rsidRPr="003806D3" w:rsidRDefault="009967BF" w:rsidP="009967BF">
      <w:pPr>
        <w:rPr>
          <w:i/>
        </w:rPr>
      </w:pPr>
      <w:r>
        <w:t>Z toho</w:t>
      </w:r>
      <w:r w:rsidRPr="003806D3">
        <w:t xml:space="preserve"> partner: …………… Kč</w:t>
      </w:r>
    </w:p>
    <w:p w14:paraId="4ECFDC0A" w14:textId="77777777" w:rsidR="009967BF" w:rsidRDefault="009967BF" w:rsidP="009967BF">
      <w:pPr>
        <w:rPr>
          <w:rFonts w:eastAsia="Calibri" w:cs="Arial"/>
        </w:rPr>
      </w:pPr>
    </w:p>
    <w:p w14:paraId="173952D0" w14:textId="77777777" w:rsidR="009967BF" w:rsidRDefault="009967BF" w:rsidP="009967BF">
      <w:pPr>
        <w:rPr>
          <w:rFonts w:eastAsia="Calibri" w:cs="Arial"/>
        </w:rPr>
      </w:pPr>
    </w:p>
    <w:p w14:paraId="0D2AAD9D" w14:textId="77777777" w:rsidR="009967BF" w:rsidRDefault="009967BF" w:rsidP="009967BF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 …………………………………. dne …………………………………….</w:t>
      </w:r>
    </w:p>
    <w:p w14:paraId="39530E6B" w14:textId="77777777" w:rsidR="009967BF" w:rsidRDefault="009967BF" w:rsidP="009967BF">
      <w:pPr>
        <w:rPr>
          <w:rFonts w:eastAsia="Calibri" w:cs="Arial"/>
        </w:rPr>
      </w:pPr>
    </w:p>
    <w:p w14:paraId="425CE30E" w14:textId="0EB8DFE3" w:rsidR="009967BF" w:rsidRDefault="009967BF" w:rsidP="005E55E1">
      <w:pPr>
        <w:tabs>
          <w:tab w:val="clear" w:pos="5790"/>
          <w:tab w:val="center" w:pos="7655"/>
        </w:tabs>
        <w:rPr>
          <w:rFonts w:eastAsia="Calibri" w:cs="Arial"/>
        </w:rPr>
      </w:pPr>
      <w:r>
        <w:rPr>
          <w:rFonts w:eastAsia="Calibri" w:cs="Arial"/>
        </w:rPr>
        <w:t>…………………………………………………………………………………</w:t>
      </w:r>
      <w:r>
        <w:rPr>
          <w:rFonts w:eastAsia="Calibri" w:cs="Arial"/>
        </w:rPr>
        <w:tab/>
        <w:t>…………………………………</w:t>
      </w:r>
    </w:p>
    <w:p w14:paraId="007F752B" w14:textId="1FF76190" w:rsidR="009967BF" w:rsidRPr="00BC41BC" w:rsidRDefault="009967BF" w:rsidP="005E55E1">
      <w:pPr>
        <w:tabs>
          <w:tab w:val="clear" w:pos="5790"/>
          <w:tab w:val="center" w:pos="7655"/>
        </w:tabs>
      </w:pPr>
      <w:r w:rsidRPr="005A559B">
        <w:rPr>
          <w:rFonts w:eastAsia="Calibri" w:cs="Arial"/>
        </w:rPr>
        <w:t>Jméno a příjmení statutárního orgánu / zmocněné osoby</w:t>
      </w:r>
      <w:r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  <w:t>Podpis</w:t>
      </w:r>
    </w:p>
    <w:p w14:paraId="34BEA75F" w14:textId="77777777" w:rsidR="009967BF" w:rsidRPr="00BC41BC" w:rsidRDefault="009967BF" w:rsidP="009967BF">
      <w:pPr>
        <w:tabs>
          <w:tab w:val="left" w:pos="2171"/>
        </w:tabs>
      </w:pPr>
    </w:p>
    <w:p w14:paraId="1127BC8F" w14:textId="77777777" w:rsidR="009967BF" w:rsidRDefault="009967BF" w:rsidP="009967BF"/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3C797F25" w14:textId="77777777" w:rsidR="009967BF" w:rsidRPr="00CA6102" w:rsidRDefault="009967BF" w:rsidP="009967BF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</w:t>
      </w:r>
      <w:r>
        <w:rPr>
          <w:rFonts w:asciiTheme="minorHAnsi" w:hAnsiTheme="minorHAnsi" w:cstheme="minorHAnsi"/>
          <w:sz w:val="16"/>
          <w:szCs w:val="16"/>
        </w:rPr>
        <w:t>á moc se dokládá</w:t>
      </w:r>
      <w:r w:rsidRPr="00CA6102">
        <w:rPr>
          <w:rFonts w:asciiTheme="minorHAnsi" w:hAnsiTheme="minorHAnsi" w:cstheme="minorHAnsi"/>
          <w:sz w:val="16"/>
          <w:szCs w:val="16"/>
        </w:rPr>
        <w:t xml:space="preserve"> ve formuláři žádosti o podporu v IS KP</w:t>
      </w:r>
      <w:r>
        <w:rPr>
          <w:rFonts w:asciiTheme="minorHAnsi" w:hAnsiTheme="minorHAnsi" w:cstheme="minorHAnsi"/>
          <w:sz w:val="16"/>
          <w:szCs w:val="16"/>
        </w:rPr>
        <w:t>21</w:t>
      </w:r>
      <w:r w:rsidRPr="00CA6102">
        <w:rPr>
          <w:rFonts w:asciiTheme="minorHAnsi" w:hAnsiTheme="minorHAnsi" w:cstheme="minorHAnsi"/>
          <w:sz w:val="16"/>
          <w:szCs w:val="16"/>
        </w:rPr>
        <w:t>+ na záložce Plné mo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059669">
    <w:abstractNumId w:val="3"/>
  </w:num>
  <w:num w:numId="2" w16cid:durableId="1947958689">
    <w:abstractNumId w:val="5"/>
  </w:num>
  <w:num w:numId="3" w16cid:durableId="1983650418">
    <w:abstractNumId w:val="7"/>
  </w:num>
  <w:num w:numId="4" w16cid:durableId="1291472147">
    <w:abstractNumId w:val="8"/>
  </w:num>
  <w:num w:numId="5" w16cid:durableId="1656715817">
    <w:abstractNumId w:val="9"/>
  </w:num>
  <w:num w:numId="6" w16cid:durableId="898711071">
    <w:abstractNumId w:val="2"/>
  </w:num>
  <w:num w:numId="7" w16cid:durableId="1015811015">
    <w:abstractNumId w:val="11"/>
  </w:num>
  <w:num w:numId="8" w16cid:durableId="1092046702">
    <w:abstractNumId w:val="6"/>
  </w:num>
  <w:num w:numId="9" w16cid:durableId="1157460933">
    <w:abstractNumId w:val="0"/>
  </w:num>
  <w:num w:numId="10" w16cid:durableId="2012945898">
    <w:abstractNumId w:val="1"/>
  </w:num>
  <w:num w:numId="11" w16cid:durableId="1501583801">
    <w:abstractNumId w:val="12"/>
  </w:num>
  <w:num w:numId="12" w16cid:durableId="688870263">
    <w:abstractNumId w:val="4"/>
  </w:num>
  <w:num w:numId="13" w16cid:durableId="611127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62661"/>
    <w:rsid w:val="003359FF"/>
    <w:rsid w:val="00445D8B"/>
    <w:rsid w:val="004538FE"/>
    <w:rsid w:val="004C4791"/>
    <w:rsid w:val="0050431D"/>
    <w:rsid w:val="005E55E1"/>
    <w:rsid w:val="005F194B"/>
    <w:rsid w:val="00643506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D8792A"/>
    <w:rsid w:val="00E039D2"/>
    <w:rsid w:val="00E12171"/>
    <w:rsid w:val="00E21754"/>
    <w:rsid w:val="00EA29E6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705</_dlc_DocId>
    <_dlc_DocIdUrl xmlns="0104a4cd-1400-468e-be1b-c7aad71d7d5a">
      <Url>https://op.msmt.cz/_layouts/15/DocIdRedir.aspx?ID=15OPMSMT0001-78-22705</Url>
      <Description>15OPMSMT0001-78-2270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C60F96-3FC2-4C10-94F4-3FDA51BAC8E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5AA2D15-8552-4970-853B-C5E96F495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FF0F71-FC15-4882-8A52-3FEEC8A73EC4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B74B0B96-A134-44FD-99A7-64B6AB6A18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0C1CF1-8FAB-4D0E-B490-AA4B6A2FF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15T07:05:00Z</dcterms:created>
  <dcterms:modified xsi:type="dcterms:W3CDTF">2023-06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697d4aa-cc1a-478f-837e-1de438ed7487</vt:lpwstr>
  </property>
</Properties>
</file>